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52A40FF6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B55FA2">
        <w:rPr>
          <w:rFonts w:ascii="標楷體" w:eastAsia="標楷體" w:hAnsi="標楷體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33708B">
        <w:rPr>
          <w:rFonts w:ascii="標楷體" w:eastAsia="標楷體" w:hAnsi="標楷體"/>
          <w:b/>
          <w:sz w:val="36"/>
          <w:szCs w:val="36"/>
        </w:rPr>
        <w:t>2</w:t>
      </w:r>
      <w:r w:rsidR="00437D9A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EB97E54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725AED">
        <w:rPr>
          <w:rFonts w:hint="eastAsia"/>
        </w:rPr>
        <w:t xml:space="preserve">  </w:t>
      </w:r>
      <w:r w:rsidR="00D25A14">
        <w:rPr>
          <w:rFonts w:hint="eastAsia"/>
        </w:rPr>
        <w:t xml:space="preserve"> </w:t>
      </w:r>
      <w:r w:rsidR="00D25A14">
        <w:rPr>
          <w:noProof/>
        </w:rPr>
        <w:drawing>
          <wp:inline distT="0" distB="0" distL="0" distR="0" wp14:anchorId="34E5F2F0" wp14:editId="1A6DF2AC">
            <wp:extent cx="1008000" cy="1344000"/>
            <wp:effectExtent l="3493" t="0" r="5397" b="5398"/>
            <wp:docPr id="3431556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15563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A14">
        <w:rPr>
          <w:rFonts w:hint="eastAsia"/>
        </w:rPr>
        <w:t xml:space="preserve">            </w:t>
      </w:r>
      <w:r w:rsidR="00D25A14">
        <w:rPr>
          <w:noProof/>
        </w:rPr>
        <w:drawing>
          <wp:inline distT="0" distB="0" distL="0" distR="0" wp14:anchorId="2ADA0F62" wp14:editId="0703684F">
            <wp:extent cx="1008000" cy="1344000"/>
            <wp:effectExtent l="3493" t="0" r="5397" b="5398"/>
            <wp:docPr id="2253247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478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A14">
        <w:rPr>
          <w:rFonts w:hint="eastAsia"/>
        </w:rPr>
        <w:t xml:space="preserve"> </w:t>
      </w:r>
    </w:p>
    <w:p w14:paraId="56586CCC" w14:textId="5E2E74F2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F3541" w:rsidRPr="007F3541">
        <w:rPr>
          <w:rFonts w:ascii="標楷體" w:eastAsia="標楷體" w:hAnsi="標楷體" w:hint="eastAsia"/>
          <w:b/>
          <w:sz w:val="28"/>
          <w:szCs w:val="28"/>
        </w:rPr>
        <w:t>高鈣玉米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F3541" w:rsidRPr="007F3541">
        <w:rPr>
          <w:rFonts w:ascii="標楷體" w:eastAsia="標楷體" w:hAnsi="標楷體" w:hint="eastAsia"/>
          <w:b/>
          <w:sz w:val="28"/>
          <w:szCs w:val="28"/>
        </w:rPr>
        <w:t>Q啵摩摩喳喳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213F89F4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D25A14">
        <w:rPr>
          <w:noProof/>
        </w:rPr>
        <w:drawing>
          <wp:inline distT="0" distB="0" distL="0" distR="0" wp14:anchorId="3C801643" wp14:editId="36C8A4AE">
            <wp:extent cx="1368000" cy="1824000"/>
            <wp:effectExtent l="635" t="0" r="4445" b="4445"/>
            <wp:docPr id="207142489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2489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A1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25A14">
        <w:rPr>
          <w:noProof/>
        </w:rPr>
        <w:drawing>
          <wp:inline distT="0" distB="0" distL="0" distR="0" wp14:anchorId="1D9C29F0" wp14:editId="28C55E8A">
            <wp:extent cx="1368000" cy="1824000"/>
            <wp:effectExtent l="635" t="0" r="4445" b="4445"/>
            <wp:docPr id="10382017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0176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249E9F1D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="007F3541">
        <w:rPr>
          <w:rFonts w:ascii="標楷體" w:eastAsia="標楷體" w:hAnsi="標楷體" w:hint="eastAsia"/>
          <w:b/>
          <w:sz w:val="28"/>
          <w:szCs w:val="28"/>
        </w:rPr>
        <w:t>餐</w:t>
      </w:r>
      <w:r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F3541" w:rsidRPr="007F3541">
        <w:rPr>
          <w:rFonts w:ascii="標楷體" w:eastAsia="標楷體" w:hAnsi="標楷體" w:hint="eastAsia"/>
          <w:b/>
          <w:sz w:val="28"/>
          <w:szCs w:val="28"/>
        </w:rPr>
        <w:t>古早味香菇炒麵、吻仔</w:t>
      </w:r>
      <w:r w:rsidR="0066375C">
        <w:rPr>
          <w:rFonts w:ascii="標楷體" w:eastAsia="標楷體" w:hAnsi="標楷體" w:hint="eastAsia"/>
          <w:b/>
          <w:sz w:val="28"/>
          <w:szCs w:val="28"/>
        </w:rPr>
        <w:t>大白</w:t>
      </w:r>
      <w:r w:rsidR="007F3541" w:rsidRPr="007F3541">
        <w:rPr>
          <w:rFonts w:ascii="標楷體" w:eastAsia="標楷體" w:hAnsi="標楷體" w:hint="eastAsia"/>
          <w:b/>
          <w:sz w:val="28"/>
          <w:szCs w:val="28"/>
        </w:rPr>
        <w:t>菜湯、</w:t>
      </w:r>
      <w:r w:rsidR="0066375C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4DFF0" w14:textId="77777777" w:rsidR="00036727" w:rsidRDefault="00036727" w:rsidP="009F7C84">
      <w:r>
        <w:separator/>
      </w:r>
    </w:p>
  </w:endnote>
  <w:endnote w:type="continuationSeparator" w:id="0">
    <w:p w14:paraId="6738502F" w14:textId="77777777" w:rsidR="00036727" w:rsidRDefault="00036727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BB4B7" w14:textId="77777777" w:rsidR="00036727" w:rsidRDefault="00036727" w:rsidP="009F7C84">
      <w:r>
        <w:separator/>
      </w:r>
    </w:p>
  </w:footnote>
  <w:footnote w:type="continuationSeparator" w:id="0">
    <w:p w14:paraId="072205D0" w14:textId="77777777" w:rsidR="00036727" w:rsidRDefault="00036727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6727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4ACF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808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B06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4E4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3708B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802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D9A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B766D"/>
    <w:rsid w:val="004C0D9C"/>
    <w:rsid w:val="004C173C"/>
    <w:rsid w:val="004C26D5"/>
    <w:rsid w:val="004C291E"/>
    <w:rsid w:val="004C2ED2"/>
    <w:rsid w:val="004C333E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3631"/>
    <w:rsid w:val="005C4253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75C"/>
    <w:rsid w:val="0066381A"/>
    <w:rsid w:val="00663E04"/>
    <w:rsid w:val="00663E13"/>
    <w:rsid w:val="006650FF"/>
    <w:rsid w:val="006669A1"/>
    <w:rsid w:val="006669ED"/>
    <w:rsid w:val="00666D97"/>
    <w:rsid w:val="00670663"/>
    <w:rsid w:val="00670AB8"/>
    <w:rsid w:val="00671088"/>
    <w:rsid w:val="00672301"/>
    <w:rsid w:val="006726E3"/>
    <w:rsid w:val="00673727"/>
    <w:rsid w:val="00673E76"/>
    <w:rsid w:val="006741BC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3DB1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9CC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541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449F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A08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4065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4472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529F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390B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5A14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37D71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08C0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4F0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45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6454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893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14</Characters>
  <Application>Microsoft Office Word</Application>
  <DocSecurity>0</DocSecurity>
  <Lines>1</Lines>
  <Paragraphs>1</Paragraphs>
  <ScaleCrop>false</ScaleCrop>
  <Company>Owner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5</cp:revision>
  <dcterms:created xsi:type="dcterms:W3CDTF">2025-11-24T06:25:00Z</dcterms:created>
  <dcterms:modified xsi:type="dcterms:W3CDTF">2026-01-19T05:54:00Z</dcterms:modified>
</cp:coreProperties>
</file>